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1170"/>
        <w:gridCol w:w="1134"/>
        <w:gridCol w:w="1136"/>
        <w:gridCol w:w="140"/>
        <w:gridCol w:w="1136"/>
        <w:gridCol w:w="1086"/>
        <w:gridCol w:w="479"/>
        <w:gridCol w:w="1648"/>
      </w:tblGrid>
      <w:tr w:rsidR="00E53A98" w:rsidRPr="00CC0213" w14:paraId="3A490DA1" w14:textId="77777777" w:rsidTr="007F69F1">
        <w:trPr>
          <w:trHeight w:val="49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B504" w14:textId="3F14CFD9" w:rsidR="00E53A98" w:rsidRPr="00CC0213" w:rsidRDefault="00E53A98" w:rsidP="00E53A9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32"/>
              </w:rPr>
            </w:pPr>
            <w:bookmarkStart w:id="0" w:name="_Hlk71791870"/>
            <w:r w:rsidRPr="00CC0213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32"/>
              </w:rPr>
              <w:t>北京林业大学202</w:t>
            </w:r>
            <w:r w:rsidR="00E409AE">
              <w:rPr>
                <w:rFonts w:asciiTheme="minorEastAsia" w:hAnsiTheme="minorEastAsia" w:cs="宋体"/>
                <w:b/>
                <w:bCs/>
                <w:kern w:val="0"/>
                <w:sz w:val="32"/>
                <w:szCs w:val="32"/>
              </w:rPr>
              <w:t>1</w:t>
            </w:r>
            <w:r w:rsidRPr="00CC0213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32"/>
              </w:rPr>
              <w:t>届研究生单位用人证明</w:t>
            </w:r>
          </w:p>
        </w:tc>
      </w:tr>
      <w:tr w:rsidR="00EA45CF" w:rsidRPr="00CC0213" w14:paraId="4CCBD0F8" w14:textId="77777777" w:rsidTr="007F69F1">
        <w:trPr>
          <w:trHeight w:val="482"/>
        </w:trPr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4E7D" w14:textId="77777777" w:rsidR="00EA45CF" w:rsidRPr="00CC0213" w:rsidRDefault="00EA45C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毕</w:t>
            </w:r>
          </w:p>
          <w:p w14:paraId="443F6E4F" w14:textId="77777777" w:rsidR="0057554F" w:rsidRDefault="0057554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67EF18B" w14:textId="59B307CF" w:rsidR="00EA45CF" w:rsidRPr="00CC0213" w:rsidRDefault="00EA45C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业</w:t>
            </w:r>
          </w:p>
          <w:p w14:paraId="507DF95A" w14:textId="77777777" w:rsidR="0057554F" w:rsidRDefault="0057554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F053D10" w14:textId="1A0BC47F" w:rsidR="00EA45CF" w:rsidRPr="00CC0213" w:rsidRDefault="00EA45C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生</w:t>
            </w:r>
          </w:p>
          <w:p w14:paraId="52FD4C06" w14:textId="77777777" w:rsidR="0057554F" w:rsidRDefault="0057554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570440F0" w14:textId="59815DEE" w:rsidR="00EA45CF" w:rsidRPr="00CC0213" w:rsidRDefault="00EA45C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情</w:t>
            </w:r>
          </w:p>
          <w:p w14:paraId="73E992A7" w14:textId="77777777" w:rsidR="0057554F" w:rsidRDefault="0057554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593C24E2" w14:textId="5B8E0F30" w:rsidR="00EA45CF" w:rsidRPr="00CC0213" w:rsidRDefault="00EA45C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况</w:t>
            </w:r>
            <w:proofErr w:type="gramEnd"/>
          </w:p>
          <w:p w14:paraId="6E0421E1" w14:textId="77777777" w:rsidR="0057554F" w:rsidRDefault="0057554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35FC8F1" w14:textId="7F2CA007" w:rsidR="00EA45CF" w:rsidRPr="00CC0213" w:rsidRDefault="00EA45C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及</w:t>
            </w:r>
          </w:p>
          <w:p w14:paraId="12FA9996" w14:textId="77777777" w:rsidR="0057554F" w:rsidRDefault="0057554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CACB365" w14:textId="73C97782" w:rsidR="00EA45CF" w:rsidRPr="00CC0213" w:rsidRDefault="00EA45C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意</w:t>
            </w:r>
          </w:p>
          <w:p w14:paraId="7F0AF176" w14:textId="77777777" w:rsidR="0057554F" w:rsidRDefault="0057554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5739727B" w14:textId="3F8F7F14" w:rsidR="00EA45CF" w:rsidRPr="00CC0213" w:rsidRDefault="00EA45CF" w:rsidP="00EA45C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见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CB9F" w14:textId="08576B1F" w:rsidR="00EA45CF" w:rsidRPr="00CC0213" w:rsidRDefault="00EA45CF" w:rsidP="00CC021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姓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8508" w14:textId="2DFC9C0C" w:rsidR="00EA45CF" w:rsidRPr="00CC0213" w:rsidRDefault="00EA45C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3775" w14:textId="4405469C" w:rsidR="00EA45CF" w:rsidRPr="00CC0213" w:rsidRDefault="00EA45C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学 </w:t>
            </w:r>
            <w:r w:rsidRPr="00CC0213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号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5C25" w14:textId="44D1CF05" w:rsidR="00EA45CF" w:rsidRPr="00CC0213" w:rsidRDefault="00EA45CF" w:rsidP="00E53A9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CB5" w14:textId="1FE53A55" w:rsidR="00EA45CF" w:rsidRPr="00CC0213" w:rsidRDefault="00EA45CF" w:rsidP="0098661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 w:val="22"/>
              </w:rPr>
              <w:t>生源省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市</w:t>
            </w:r>
          </w:p>
        </w:tc>
        <w:tc>
          <w:tcPr>
            <w:tcW w:w="9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75A4" w14:textId="6212AB19" w:rsidR="00EA45CF" w:rsidRPr="00CC0213" w:rsidRDefault="00EA45CF" w:rsidP="00E53A98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A45CF" w:rsidRPr="00CC0213" w14:paraId="5B3184F0" w14:textId="77777777" w:rsidTr="0057554F">
        <w:trPr>
          <w:trHeight w:val="482"/>
        </w:trPr>
        <w:tc>
          <w:tcPr>
            <w:tcW w:w="232" w:type="pct"/>
            <w:vMerge/>
            <w:shd w:val="clear" w:color="auto" w:fill="auto"/>
            <w:noWrap/>
            <w:vAlign w:val="center"/>
          </w:tcPr>
          <w:p w14:paraId="3B7F6CA9" w14:textId="77777777" w:rsidR="00EA45CF" w:rsidRPr="00CC0213" w:rsidRDefault="00EA45CF" w:rsidP="00CC021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1347A0A" w14:textId="2F16D0F6" w:rsidR="00EA45CF" w:rsidRDefault="00EA45CF" w:rsidP="00CC021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培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养</w:t>
            </w:r>
          </w:p>
          <w:p w14:paraId="227850A9" w14:textId="5C99BB81" w:rsidR="00EA45CF" w:rsidRPr="00CC0213" w:rsidRDefault="00EA45CF" w:rsidP="00CC021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式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CBB35E3" w14:textId="77777777" w:rsidR="00EA45CF" w:rsidRPr="00CC0213" w:rsidRDefault="00EA45CF" w:rsidP="00CC021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14:paraId="350F4525" w14:textId="5E196260" w:rsidR="00EA45CF" w:rsidRPr="00CC0213" w:rsidRDefault="00EA45CF" w:rsidP="00CC021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学 </w:t>
            </w:r>
            <w:r w:rsidRPr="00CC0213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院</w:t>
            </w:r>
          </w:p>
        </w:tc>
        <w:tc>
          <w:tcPr>
            <w:tcW w:w="767" w:type="pct"/>
            <w:gridSpan w:val="2"/>
            <w:shd w:val="clear" w:color="auto" w:fill="auto"/>
            <w:noWrap/>
            <w:vAlign w:val="center"/>
          </w:tcPr>
          <w:p w14:paraId="25DC63B3" w14:textId="77777777" w:rsidR="00EA45CF" w:rsidRPr="00CC0213" w:rsidRDefault="00EA45CF" w:rsidP="00CC0213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1" w:type="pct"/>
            <w:gridSpan w:val="2"/>
            <w:shd w:val="clear" w:color="auto" w:fill="auto"/>
            <w:noWrap/>
            <w:vAlign w:val="center"/>
          </w:tcPr>
          <w:p w14:paraId="12E999E7" w14:textId="64707B96" w:rsidR="00EA45CF" w:rsidRPr="00CC0213" w:rsidRDefault="00EA45CF" w:rsidP="00CC021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专 </w:t>
            </w:r>
            <w:r w:rsidRPr="00CC0213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业</w:t>
            </w:r>
          </w:p>
        </w:tc>
        <w:tc>
          <w:tcPr>
            <w:tcW w:w="991" w:type="pct"/>
            <w:shd w:val="clear" w:color="auto" w:fill="auto"/>
            <w:noWrap/>
            <w:vAlign w:val="center"/>
          </w:tcPr>
          <w:p w14:paraId="7E1733F7" w14:textId="77777777" w:rsidR="00EA45CF" w:rsidRPr="00CC0213" w:rsidRDefault="00EA45CF" w:rsidP="00CC0213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A45CF" w:rsidRPr="00CC0213" w14:paraId="4E4C024F" w14:textId="77777777" w:rsidTr="0057554F">
        <w:trPr>
          <w:trHeight w:val="482"/>
        </w:trPr>
        <w:tc>
          <w:tcPr>
            <w:tcW w:w="232" w:type="pct"/>
            <w:vMerge/>
            <w:shd w:val="clear" w:color="auto" w:fill="auto"/>
            <w:noWrap/>
            <w:vAlign w:val="bottom"/>
            <w:hideMark/>
          </w:tcPr>
          <w:p w14:paraId="421CA35E" w14:textId="1A315098" w:rsidR="00EA45CF" w:rsidRPr="00CC0213" w:rsidRDefault="00EA45CF" w:rsidP="00E53A9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2EDA" w14:textId="76F92257" w:rsidR="00EA45CF" w:rsidRPr="00CC0213" w:rsidRDefault="00EA45C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学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位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5C01" w14:textId="4EFB4FF3" w:rsidR="00EA45CF" w:rsidRPr="00CC0213" w:rsidRDefault="00EA45C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26AE" w14:textId="3BA4A302" w:rsidR="00EA45CF" w:rsidRDefault="00EA45C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毕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业</w:t>
            </w:r>
          </w:p>
          <w:p w14:paraId="3DB4610A" w14:textId="5E53CA6D" w:rsidR="00EA45CF" w:rsidRPr="00CC0213" w:rsidRDefault="00EA45C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时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间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8BD5" w14:textId="3FFFCE87" w:rsidR="00EA45CF" w:rsidRPr="00CC0213" w:rsidRDefault="00EA45C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B93A" w14:textId="6699EB18" w:rsidR="00EA45CF" w:rsidRPr="00CC0213" w:rsidRDefault="00EA45CF" w:rsidP="00CC021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家 </w:t>
            </w:r>
            <w:r w:rsidRPr="00CC0213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庭</w:t>
            </w:r>
          </w:p>
          <w:p w14:paraId="0C3043FF" w14:textId="69DE4FE9" w:rsidR="00EA45CF" w:rsidRPr="00CC0213" w:rsidRDefault="00EA45CF" w:rsidP="00CC021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电 </w:t>
            </w:r>
            <w:r w:rsidRPr="00CC0213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话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6017" w14:textId="013ADA78" w:rsidR="00EA45CF" w:rsidRPr="00CC0213" w:rsidRDefault="00EA45C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A45CF" w:rsidRPr="00CC0213" w14:paraId="29CAB6A0" w14:textId="77777777" w:rsidTr="0057554F">
        <w:trPr>
          <w:trHeight w:val="482"/>
        </w:trPr>
        <w:tc>
          <w:tcPr>
            <w:tcW w:w="232" w:type="pct"/>
            <w:vMerge/>
            <w:shd w:val="clear" w:color="auto" w:fill="auto"/>
            <w:noWrap/>
            <w:vAlign w:val="bottom"/>
            <w:hideMark/>
          </w:tcPr>
          <w:p w14:paraId="55017421" w14:textId="577A3B0E" w:rsidR="00EA45CF" w:rsidRPr="00CC0213" w:rsidRDefault="00EA45CF" w:rsidP="00E53A9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F141" w14:textId="083C5C0C" w:rsidR="00EA45CF" w:rsidRPr="00CC0213" w:rsidRDefault="00EA45C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机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号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073A" w14:textId="1A370415" w:rsidR="00EA45CF" w:rsidRPr="00CC0213" w:rsidRDefault="00EA45CF" w:rsidP="00E53A98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3A41" w14:textId="48563F0B" w:rsidR="00EA45CF" w:rsidRPr="00CC0213" w:rsidRDefault="00EA45C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69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A3A4" w14:textId="1A9BB244" w:rsidR="00EA45CF" w:rsidRPr="00CC0213" w:rsidRDefault="00EA45C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A45CF" w:rsidRPr="00CC0213" w14:paraId="7DC3FEBD" w14:textId="77777777" w:rsidTr="0057554F">
        <w:trPr>
          <w:trHeight w:val="498"/>
        </w:trPr>
        <w:tc>
          <w:tcPr>
            <w:tcW w:w="232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EF44" w14:textId="638D875A" w:rsidR="00EA45CF" w:rsidRPr="00CC0213" w:rsidRDefault="00EA45CF" w:rsidP="00E53A9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6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70F" w14:textId="695EA23A" w:rsidR="00EA45CF" w:rsidRPr="00CC0213" w:rsidRDefault="00EA45CF" w:rsidP="00E53A9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应聘意见：</w:t>
            </w:r>
          </w:p>
        </w:tc>
      </w:tr>
      <w:tr w:rsidR="00EA45CF" w:rsidRPr="00CC0213" w14:paraId="595DBC48" w14:textId="77777777" w:rsidTr="0057554F">
        <w:trPr>
          <w:trHeight w:val="498"/>
        </w:trPr>
        <w:tc>
          <w:tcPr>
            <w:tcW w:w="232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E02A" w14:textId="77777777" w:rsidR="00EA45CF" w:rsidRPr="00CC0213" w:rsidRDefault="00EA45CF" w:rsidP="00E53A9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68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0A7" w14:textId="77777777" w:rsidR="00EA45CF" w:rsidRPr="00CC0213" w:rsidRDefault="00EA45CF" w:rsidP="00E53A9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A45CF" w:rsidRPr="00CC0213" w14:paraId="64389C7D" w14:textId="77777777" w:rsidTr="0057554F">
        <w:trPr>
          <w:trHeight w:val="498"/>
        </w:trPr>
        <w:tc>
          <w:tcPr>
            <w:tcW w:w="232" w:type="pct"/>
            <w:vMerge/>
            <w:shd w:val="clear" w:color="auto" w:fill="auto"/>
            <w:noWrap/>
            <w:vAlign w:val="bottom"/>
            <w:hideMark/>
          </w:tcPr>
          <w:p w14:paraId="13590EBA" w14:textId="22E7FB7A" w:rsidR="00EA45CF" w:rsidRPr="00CC0213" w:rsidRDefault="00EA45CF" w:rsidP="00E53A9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68" w:type="pct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96BF60" w14:textId="23FEF40A" w:rsidR="00EA45CF" w:rsidRPr="00CC0213" w:rsidRDefault="00EA45CF" w:rsidP="00E53A9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经慎重考虑，本人自愿到</w:t>
            </w:r>
            <w:r w:rsidRPr="00CC0213">
              <w:rPr>
                <w:rFonts w:asciiTheme="minorEastAsia" w:hAnsiTheme="minorEastAsia" w:cs="宋体" w:hint="eastAsia"/>
                <w:b/>
                <w:bCs/>
                <w:kern w:val="0"/>
                <w:szCs w:val="21"/>
                <w:u w:val="single"/>
              </w:rPr>
              <w:t xml:space="preserve">                          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（单位）就业。                   </w:t>
            </w:r>
          </w:p>
        </w:tc>
      </w:tr>
      <w:tr w:rsidR="00EA45CF" w:rsidRPr="00CC0213" w14:paraId="27FE6377" w14:textId="77777777" w:rsidTr="0057554F">
        <w:trPr>
          <w:trHeight w:val="832"/>
        </w:trPr>
        <w:tc>
          <w:tcPr>
            <w:tcW w:w="232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66B6" w14:textId="5E9993D4" w:rsidR="00EA45CF" w:rsidRPr="00CC0213" w:rsidRDefault="00EA45CF" w:rsidP="00E53A9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48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CC39" w14:textId="58B87000" w:rsidR="00EA45CF" w:rsidRPr="00CC0213" w:rsidRDefault="00EA45CF" w:rsidP="00EA45CF">
            <w:pPr>
              <w:widowControl/>
              <w:ind w:firstLineChars="1500" w:firstLine="315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毕业生签名：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AE2" w14:textId="1A605043" w:rsidR="00EA45CF" w:rsidRPr="00CC0213" w:rsidRDefault="00EA45CF" w:rsidP="00EA45C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年  </w:t>
            </w:r>
            <w:r w:rsidR="008444A8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月   日</w:t>
            </w:r>
          </w:p>
        </w:tc>
      </w:tr>
      <w:tr w:rsidR="00EA45CF" w:rsidRPr="00CC0213" w14:paraId="1FB86D84" w14:textId="77777777" w:rsidTr="0057554F">
        <w:trPr>
          <w:trHeight w:val="58"/>
        </w:trPr>
        <w:tc>
          <w:tcPr>
            <w:tcW w:w="232" w:type="pct"/>
            <w:vMerge/>
            <w:shd w:val="clear" w:color="auto" w:fill="auto"/>
            <w:noWrap/>
            <w:vAlign w:val="bottom"/>
          </w:tcPr>
          <w:p w14:paraId="6DB80512" w14:textId="77777777" w:rsidR="00EA45CF" w:rsidRPr="00CC0213" w:rsidRDefault="00EA45CF" w:rsidP="00E53A9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069" w:type="pct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7A7707C" w14:textId="77777777" w:rsidR="00EA45CF" w:rsidRPr="00CC0213" w:rsidRDefault="00EA45CF" w:rsidP="00E53A9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699" w:type="pct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26AA13D" w14:textId="77777777" w:rsidR="00EA45CF" w:rsidRPr="00CC0213" w:rsidRDefault="00EA45CF" w:rsidP="00E53A9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554F" w:rsidRPr="00CC0213" w14:paraId="5F548C8A" w14:textId="77777777" w:rsidTr="0057554F">
        <w:trPr>
          <w:trHeight w:val="482"/>
        </w:trPr>
        <w:tc>
          <w:tcPr>
            <w:tcW w:w="232" w:type="pct"/>
            <w:vMerge w:val="restart"/>
            <w:shd w:val="clear" w:color="auto" w:fill="auto"/>
            <w:noWrap/>
            <w:vAlign w:val="center"/>
          </w:tcPr>
          <w:p w14:paraId="5AE185F5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单 </w:t>
            </w:r>
          </w:p>
          <w:p w14:paraId="6E521BCF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1E86010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位</w:t>
            </w:r>
          </w:p>
          <w:p w14:paraId="44511954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295B730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情</w:t>
            </w:r>
          </w:p>
          <w:p w14:paraId="667D82DF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DE04615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况</w:t>
            </w:r>
            <w:proofErr w:type="gramEnd"/>
          </w:p>
          <w:p w14:paraId="756D453B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7D4BCE5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及</w:t>
            </w:r>
          </w:p>
          <w:p w14:paraId="7191E02A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C81DBBC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意</w:t>
            </w:r>
          </w:p>
          <w:p w14:paraId="653394E0" w14:textId="77777777" w:rsidR="0057554F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83C7C27" w14:textId="2CD7931D" w:rsidR="0057554F" w:rsidRPr="00CC0213" w:rsidRDefault="0057554F" w:rsidP="0057554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见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7E628F1" w14:textId="10F2F5D4" w:rsidR="0057554F" w:rsidRDefault="0057554F" w:rsidP="00983E20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单 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位</w:t>
            </w:r>
          </w:p>
          <w:p w14:paraId="2C79ACE6" w14:textId="38F6353D" w:rsidR="0057554F" w:rsidRPr="00CC0213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全 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称</w:t>
            </w:r>
          </w:p>
        </w:tc>
        <w:tc>
          <w:tcPr>
            <w:tcW w:w="1449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EAACE0" w14:textId="77777777" w:rsidR="0057554F" w:rsidRPr="00CC0213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83" w:type="pct"/>
            <w:tcBorders>
              <w:top w:val="nil"/>
            </w:tcBorders>
            <w:shd w:val="clear" w:color="auto" w:fill="auto"/>
            <w:vAlign w:val="center"/>
          </w:tcPr>
          <w:p w14:paraId="0FF6E57E" w14:textId="40A3D8B0" w:rsidR="0057554F" w:rsidRPr="00CC0213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所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地</w:t>
            </w:r>
          </w:p>
        </w:tc>
        <w:tc>
          <w:tcPr>
            <w:tcW w:w="1932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E85D6B" w14:textId="747D5072" w:rsidR="0057554F" w:rsidRPr="00CC0213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省（市）    市（县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区）</w:t>
            </w:r>
          </w:p>
        </w:tc>
      </w:tr>
      <w:tr w:rsidR="0057554F" w:rsidRPr="00CC0213" w14:paraId="3BD3AAB2" w14:textId="77777777" w:rsidTr="0057554F">
        <w:trPr>
          <w:trHeight w:val="482"/>
        </w:trPr>
        <w:tc>
          <w:tcPr>
            <w:tcW w:w="232" w:type="pct"/>
            <w:vMerge/>
            <w:shd w:val="clear" w:color="auto" w:fill="auto"/>
            <w:noWrap/>
            <w:vAlign w:val="center"/>
          </w:tcPr>
          <w:p w14:paraId="4DF6B7C5" w14:textId="77777777" w:rsidR="0057554F" w:rsidRPr="00CC0213" w:rsidRDefault="0057554F" w:rsidP="00983E2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5961EB5" w14:textId="77777777" w:rsidR="0057554F" w:rsidRDefault="0057554F" w:rsidP="00983E20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单 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位</w:t>
            </w:r>
          </w:p>
          <w:p w14:paraId="0CF4DF81" w14:textId="7588FE1B" w:rsidR="0057554F" w:rsidRDefault="0057554F" w:rsidP="00983E20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规</w:t>
            </w:r>
            <w:proofErr w:type="gramEnd"/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模 </w:t>
            </w:r>
          </w:p>
        </w:tc>
        <w:tc>
          <w:tcPr>
            <w:tcW w:w="1449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2F10A9" w14:textId="1FBD0E22" w:rsidR="0057554F" w:rsidRPr="00CC0213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大型/中型/小型/微型</w:t>
            </w:r>
          </w:p>
        </w:tc>
        <w:tc>
          <w:tcPr>
            <w:tcW w:w="683" w:type="pct"/>
            <w:tcBorders>
              <w:top w:val="nil"/>
            </w:tcBorders>
            <w:shd w:val="clear" w:color="auto" w:fill="auto"/>
            <w:vAlign w:val="center"/>
          </w:tcPr>
          <w:p w14:paraId="2D54D7A9" w14:textId="6547EF9C" w:rsidR="0057554F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位</w:t>
            </w:r>
          </w:p>
          <w:p w14:paraId="0D9EF119" w14:textId="4712EAA0" w:rsidR="0057554F" w:rsidRPr="00983E20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称</w:t>
            </w:r>
          </w:p>
        </w:tc>
        <w:tc>
          <w:tcPr>
            <w:tcW w:w="1932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940D6C" w14:textId="77777777" w:rsidR="0057554F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554F" w:rsidRPr="00CC0213" w14:paraId="3188D3D0" w14:textId="77777777" w:rsidTr="0057554F">
        <w:trPr>
          <w:trHeight w:val="482"/>
        </w:trPr>
        <w:tc>
          <w:tcPr>
            <w:tcW w:w="232" w:type="pct"/>
            <w:vMerge/>
            <w:shd w:val="clear" w:color="auto" w:fill="auto"/>
            <w:noWrap/>
            <w:vAlign w:val="bottom"/>
            <w:hideMark/>
          </w:tcPr>
          <w:p w14:paraId="78D70762" w14:textId="672F7E30" w:rsidR="0057554F" w:rsidRPr="00CC0213" w:rsidRDefault="0057554F" w:rsidP="00E53A98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A9FEF0B" w14:textId="3C885331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单 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位</w:t>
            </w:r>
          </w:p>
          <w:p w14:paraId="6C433734" w14:textId="0C0586C0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性 </w:t>
            </w:r>
            <w:r w:rsidRPr="00CC0213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质</w:t>
            </w:r>
          </w:p>
        </w:tc>
        <w:tc>
          <w:tcPr>
            <w:tcW w:w="4064" w:type="pct"/>
            <w:gridSpan w:val="7"/>
            <w:shd w:val="clear" w:color="auto" w:fill="auto"/>
            <w:noWrap/>
            <w:vAlign w:val="center"/>
            <w:hideMark/>
          </w:tcPr>
          <w:p w14:paraId="69A9C8CA" w14:textId="77777777" w:rsidR="0057554F" w:rsidRPr="00CC0213" w:rsidRDefault="0057554F" w:rsidP="00E53A9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机关/科研设计/高等教育/中初教育/医疗卫生/其他事业/国有企业/三资企业/民营企业/其他</w:t>
            </w:r>
          </w:p>
        </w:tc>
      </w:tr>
      <w:tr w:rsidR="0057554F" w:rsidRPr="00CC0213" w14:paraId="4E543939" w14:textId="77777777" w:rsidTr="0057554F">
        <w:trPr>
          <w:trHeight w:val="1095"/>
        </w:trPr>
        <w:tc>
          <w:tcPr>
            <w:tcW w:w="232" w:type="pct"/>
            <w:vMerge/>
            <w:shd w:val="clear" w:color="auto" w:fill="auto"/>
            <w:noWrap/>
            <w:vAlign w:val="bottom"/>
            <w:hideMark/>
          </w:tcPr>
          <w:p w14:paraId="693291A6" w14:textId="3892584E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48ED012" w14:textId="4877C24D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行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CC0213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业</w:t>
            </w:r>
          </w:p>
          <w:p w14:paraId="540A8B42" w14:textId="1F3D8EC6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类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CC0213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型</w:t>
            </w:r>
          </w:p>
        </w:tc>
        <w:tc>
          <w:tcPr>
            <w:tcW w:w="4064" w:type="pct"/>
            <w:gridSpan w:val="7"/>
            <w:shd w:val="clear" w:color="auto" w:fill="auto"/>
            <w:vAlign w:val="center"/>
            <w:hideMark/>
          </w:tcPr>
          <w:p w14:paraId="338D49C7" w14:textId="77777777" w:rsidR="0057554F" w:rsidRPr="00CC0213" w:rsidRDefault="0057554F" w:rsidP="00E53A9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C0213">
              <w:rPr>
                <w:rFonts w:asciiTheme="minorEastAsia" w:hAnsiTheme="minorEastAsia" w:cs="宋体" w:hint="eastAsia"/>
                <w:kern w:val="0"/>
                <w:szCs w:val="21"/>
              </w:rPr>
              <w:t>农林牧渔业/采矿业/制造业/电力、热力、燃气及水生产和供应业/建筑业/批发和零售业/交通运输、仓储和邮政业/住宿和餐饮业/信息传输、软件和信息技术服务业/金融业/房地产业/租赁和商务服务业/科学研究和技术服务业/水利、环境和公共设施管理业/居民服务、修理和其他服务业/教育/卫生和社会工作/文化、体育和娱乐业/公共管理、社会保障和社会组织/国际组织</w:t>
            </w:r>
          </w:p>
        </w:tc>
      </w:tr>
      <w:tr w:rsidR="0057554F" w:rsidRPr="00CC0213" w14:paraId="4FE992BD" w14:textId="77777777" w:rsidTr="0057554F">
        <w:trPr>
          <w:trHeight w:val="482"/>
        </w:trPr>
        <w:tc>
          <w:tcPr>
            <w:tcW w:w="232" w:type="pct"/>
            <w:vMerge/>
            <w:shd w:val="clear" w:color="auto" w:fill="auto"/>
            <w:noWrap/>
            <w:vAlign w:val="bottom"/>
          </w:tcPr>
          <w:p w14:paraId="31D46BDD" w14:textId="77777777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4E55CFF8" w14:textId="1432CCC6" w:rsidR="0057554F" w:rsidRPr="00CC0213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组织机构代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码</w:t>
            </w:r>
          </w:p>
        </w:tc>
        <w:tc>
          <w:tcPr>
            <w:tcW w:w="1449" w:type="pct"/>
            <w:gridSpan w:val="3"/>
            <w:shd w:val="clear" w:color="auto" w:fill="auto"/>
            <w:vAlign w:val="center"/>
          </w:tcPr>
          <w:p w14:paraId="4D184DEF" w14:textId="77777777" w:rsidR="0057554F" w:rsidRPr="00CC0213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3872B8CB" w14:textId="127B4F89" w:rsidR="0057554F" w:rsidRPr="00CC0213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联 系 人</w:t>
            </w:r>
          </w:p>
        </w:tc>
        <w:tc>
          <w:tcPr>
            <w:tcW w:w="1932" w:type="pct"/>
            <w:gridSpan w:val="3"/>
            <w:shd w:val="clear" w:color="auto" w:fill="auto"/>
            <w:vAlign w:val="center"/>
          </w:tcPr>
          <w:p w14:paraId="124DDB7A" w14:textId="3B768EEC" w:rsidR="0057554F" w:rsidRPr="00CC0213" w:rsidRDefault="0057554F" w:rsidP="00E53A9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554F" w:rsidRPr="00CC0213" w14:paraId="18BC37E0" w14:textId="77777777" w:rsidTr="0057554F">
        <w:trPr>
          <w:trHeight w:val="482"/>
        </w:trPr>
        <w:tc>
          <w:tcPr>
            <w:tcW w:w="232" w:type="pct"/>
            <w:vMerge/>
            <w:shd w:val="clear" w:color="auto" w:fill="auto"/>
            <w:noWrap/>
            <w:vAlign w:val="bottom"/>
          </w:tcPr>
          <w:p w14:paraId="3A1720A4" w14:textId="77777777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54180A" w14:textId="554DF70D" w:rsidR="0057554F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联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系 </w:t>
            </w:r>
          </w:p>
          <w:p w14:paraId="244C113E" w14:textId="2787D8B3" w:rsidR="0057554F" w:rsidRPr="00983E20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电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话</w:t>
            </w:r>
          </w:p>
        </w:tc>
        <w:tc>
          <w:tcPr>
            <w:tcW w:w="144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E2CF3" w14:textId="77777777" w:rsidR="0057554F" w:rsidRPr="00CC0213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F2D50" w14:textId="2C23B80F" w:rsidR="0057554F" w:rsidRDefault="0057554F" w:rsidP="00983E2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单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位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 </w:t>
            </w:r>
            <w:r w:rsidRPr="00983E20">
              <w:rPr>
                <w:rFonts w:asciiTheme="minorEastAsia" w:hAnsiTheme="minorEastAsia" w:cs="宋体" w:hint="eastAsia"/>
                <w:kern w:val="0"/>
                <w:szCs w:val="21"/>
              </w:rPr>
              <w:t>真</w:t>
            </w:r>
          </w:p>
        </w:tc>
        <w:tc>
          <w:tcPr>
            <w:tcW w:w="193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A1108" w14:textId="77777777" w:rsidR="0057554F" w:rsidRPr="00CC0213" w:rsidRDefault="0057554F" w:rsidP="00E53A9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554F" w:rsidRPr="00CC0213" w14:paraId="62EC83EF" w14:textId="77777777" w:rsidTr="007F69F1">
        <w:trPr>
          <w:trHeight w:val="482"/>
        </w:trPr>
        <w:tc>
          <w:tcPr>
            <w:tcW w:w="232" w:type="pct"/>
            <w:vMerge/>
            <w:shd w:val="clear" w:color="auto" w:fill="auto"/>
            <w:noWrap/>
            <w:vAlign w:val="bottom"/>
          </w:tcPr>
          <w:p w14:paraId="026E1F5A" w14:textId="77777777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68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6F4B" w14:textId="51D70CDE" w:rsidR="0057554F" w:rsidRPr="00CC0213" w:rsidRDefault="0057554F" w:rsidP="00E53A9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用人单位意见：</w:t>
            </w:r>
          </w:p>
        </w:tc>
      </w:tr>
      <w:tr w:rsidR="0057554F" w:rsidRPr="00CC0213" w14:paraId="56A482A1" w14:textId="77777777" w:rsidTr="007F69F1">
        <w:trPr>
          <w:trHeight w:val="482"/>
        </w:trPr>
        <w:tc>
          <w:tcPr>
            <w:tcW w:w="232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56E3" w14:textId="77777777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68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357B" w14:textId="77777777" w:rsidR="0057554F" w:rsidRDefault="0057554F" w:rsidP="00E53A9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554F" w:rsidRPr="00CC0213" w14:paraId="652989D6" w14:textId="77777777" w:rsidTr="007F69F1">
        <w:trPr>
          <w:trHeight w:val="482"/>
        </w:trPr>
        <w:tc>
          <w:tcPr>
            <w:tcW w:w="232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C891" w14:textId="77777777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68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2789" w14:textId="180EDE65" w:rsidR="0057554F" w:rsidRDefault="0057554F" w:rsidP="0057554F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7554F">
              <w:rPr>
                <w:rFonts w:asciiTheme="minorEastAsia" w:hAnsiTheme="minorEastAsia" w:cs="宋体" w:hint="eastAsia"/>
                <w:kern w:val="0"/>
                <w:szCs w:val="21"/>
              </w:rPr>
              <w:t>经研究，我单位同意接收北京林业大学该毕业生到我单位工作。</w:t>
            </w:r>
          </w:p>
        </w:tc>
      </w:tr>
      <w:tr w:rsidR="0057554F" w:rsidRPr="00CC0213" w14:paraId="55C9E3AE" w14:textId="77777777" w:rsidTr="007F69F1">
        <w:trPr>
          <w:trHeight w:val="482"/>
        </w:trPr>
        <w:tc>
          <w:tcPr>
            <w:tcW w:w="232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028C" w14:textId="77777777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68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9C09" w14:textId="77777777" w:rsidR="0057554F" w:rsidRPr="0057554F" w:rsidRDefault="0057554F" w:rsidP="0057554F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554F" w:rsidRPr="00CC0213" w14:paraId="1009858A" w14:textId="77777777" w:rsidTr="007F69F1">
        <w:trPr>
          <w:trHeight w:val="482"/>
        </w:trPr>
        <w:tc>
          <w:tcPr>
            <w:tcW w:w="232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6783" w14:textId="77777777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68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CE28" w14:textId="0A3130F6" w:rsidR="0057554F" w:rsidRPr="0057554F" w:rsidRDefault="0057554F" w:rsidP="0057554F">
            <w:pPr>
              <w:widowControl/>
              <w:ind w:firstLineChars="2300" w:firstLine="483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7554F">
              <w:rPr>
                <w:rFonts w:asciiTheme="minorEastAsia" w:hAnsiTheme="minorEastAsia" w:cs="宋体" w:hint="eastAsia"/>
                <w:kern w:val="0"/>
                <w:szCs w:val="21"/>
              </w:rPr>
              <w:t>盖   章（人事部门公章）</w:t>
            </w:r>
          </w:p>
        </w:tc>
      </w:tr>
      <w:tr w:rsidR="0057554F" w:rsidRPr="00CC0213" w14:paraId="0A7E0339" w14:textId="77777777" w:rsidTr="003A0C7C">
        <w:trPr>
          <w:trHeight w:val="482"/>
        </w:trPr>
        <w:tc>
          <w:tcPr>
            <w:tcW w:w="232" w:type="pct"/>
            <w:vMerge/>
            <w:shd w:val="clear" w:color="auto" w:fill="auto"/>
            <w:noWrap/>
            <w:vAlign w:val="bottom"/>
          </w:tcPr>
          <w:p w14:paraId="36AF9384" w14:textId="77777777" w:rsidR="0057554F" w:rsidRPr="00CC0213" w:rsidRDefault="0057554F" w:rsidP="00E53A9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68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0A12" w14:textId="534E1B0B" w:rsidR="0057554F" w:rsidRPr="0057554F" w:rsidRDefault="0057554F" w:rsidP="008444A8">
            <w:pPr>
              <w:widowControl/>
              <w:ind w:firstLineChars="2800" w:firstLine="588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年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月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日</w:t>
            </w:r>
          </w:p>
        </w:tc>
      </w:tr>
      <w:bookmarkEnd w:id="0"/>
    </w:tbl>
    <w:p w14:paraId="240EEB2D" w14:textId="77777777" w:rsidR="00A03F92" w:rsidRDefault="00A03F92"/>
    <w:sectPr w:rsidR="00A03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33F78" w14:textId="77777777" w:rsidR="008F383C" w:rsidRDefault="008F383C" w:rsidP="007F69F1">
      <w:r>
        <w:separator/>
      </w:r>
    </w:p>
  </w:endnote>
  <w:endnote w:type="continuationSeparator" w:id="0">
    <w:p w14:paraId="5105ECB3" w14:textId="77777777" w:rsidR="008F383C" w:rsidRDefault="008F383C" w:rsidP="007F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A93FF" w14:textId="77777777" w:rsidR="008F383C" w:rsidRDefault="008F383C" w:rsidP="007F69F1">
      <w:r>
        <w:separator/>
      </w:r>
    </w:p>
  </w:footnote>
  <w:footnote w:type="continuationSeparator" w:id="0">
    <w:p w14:paraId="15D8EA34" w14:textId="77777777" w:rsidR="008F383C" w:rsidRDefault="008F383C" w:rsidP="007F6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98"/>
    <w:rsid w:val="000A7BA4"/>
    <w:rsid w:val="000B3F72"/>
    <w:rsid w:val="0017426D"/>
    <w:rsid w:val="001A7A23"/>
    <w:rsid w:val="00237780"/>
    <w:rsid w:val="00286A5B"/>
    <w:rsid w:val="002C154F"/>
    <w:rsid w:val="00315494"/>
    <w:rsid w:val="00332F7A"/>
    <w:rsid w:val="00355C33"/>
    <w:rsid w:val="00452F63"/>
    <w:rsid w:val="004B77AD"/>
    <w:rsid w:val="004C4A83"/>
    <w:rsid w:val="004C6A48"/>
    <w:rsid w:val="004D6ABF"/>
    <w:rsid w:val="004E182F"/>
    <w:rsid w:val="0057554F"/>
    <w:rsid w:val="005F29FA"/>
    <w:rsid w:val="007022C1"/>
    <w:rsid w:val="007F69F1"/>
    <w:rsid w:val="00816CCD"/>
    <w:rsid w:val="00831C39"/>
    <w:rsid w:val="008444A8"/>
    <w:rsid w:val="008B2E1A"/>
    <w:rsid w:val="008F383C"/>
    <w:rsid w:val="0096129B"/>
    <w:rsid w:val="00983E20"/>
    <w:rsid w:val="00986617"/>
    <w:rsid w:val="00A03F92"/>
    <w:rsid w:val="00B03F6E"/>
    <w:rsid w:val="00B95ED2"/>
    <w:rsid w:val="00C95A99"/>
    <w:rsid w:val="00CC0213"/>
    <w:rsid w:val="00D34AEB"/>
    <w:rsid w:val="00D55BF0"/>
    <w:rsid w:val="00E409AE"/>
    <w:rsid w:val="00E4345A"/>
    <w:rsid w:val="00E53A98"/>
    <w:rsid w:val="00EA45CF"/>
    <w:rsid w:val="00F8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96F50"/>
  <w15:chartTrackingRefBased/>
  <w15:docId w15:val="{9D1E091D-D88D-4FD1-A017-4CC51063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69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6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69F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69F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F69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4BF2-AAE8-4FDD-BA07-6318946D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云</dc:creator>
  <cp:keywords/>
  <dc:description/>
  <cp:lastModifiedBy>李</cp:lastModifiedBy>
  <cp:revision>16</cp:revision>
  <dcterms:created xsi:type="dcterms:W3CDTF">2021-05-10T09:23:00Z</dcterms:created>
  <dcterms:modified xsi:type="dcterms:W3CDTF">2021-05-13T01:51:00Z</dcterms:modified>
</cp:coreProperties>
</file>